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6C37" w14:textId="097B59AA" w:rsidR="00983286" w:rsidRDefault="00271AE4">
      <w:r>
        <w:t xml:space="preserve">Лабораторная </w:t>
      </w:r>
      <w:r w:rsidR="00667D9D" w:rsidRPr="00667D9D">
        <w:t>1</w:t>
      </w:r>
      <w:r w:rsidR="00244F2A" w:rsidRPr="00244F2A">
        <w:t>1</w:t>
      </w:r>
      <w:r>
        <w:t xml:space="preserve">: </w:t>
      </w:r>
      <w:r w:rsidR="00244F2A">
        <w:t>Разработка чата</w:t>
      </w:r>
    </w:p>
    <w:p w14:paraId="50A0A28B" w14:textId="1A3D1CD3" w:rsidR="00244F2A" w:rsidRDefault="00244F2A" w:rsidP="00244F2A">
      <w:r>
        <w:t>Требуется, в команде из 2-3 студентов, разработать чат.</w:t>
      </w:r>
      <w:r w:rsidR="00F30FB8">
        <w:t xml:space="preserve"> Реализовать следующий сценарий работы с сайтом.</w:t>
      </w:r>
    </w:p>
    <w:p w14:paraId="39422428" w14:textId="374A2D3D" w:rsidR="00244F2A" w:rsidRDefault="00244F2A" w:rsidP="00244F2A">
      <w:r>
        <w:t>Пользователь должен при перв</w:t>
      </w:r>
      <w:r w:rsidR="005C3C89">
        <w:t>о</w:t>
      </w:r>
      <w:r>
        <w:t>м посещении сайта указывать имя пользователя</w:t>
      </w:r>
      <w:r w:rsidR="005C3C89">
        <w:t>. Система, затем, должна «запомнить» этого пользователя (можете использовать сессии и куки).</w:t>
      </w:r>
    </w:p>
    <w:p w14:paraId="33B63E93" w14:textId="57CF2FCE" w:rsidR="005C3C89" w:rsidRDefault="005C3C89" w:rsidP="00244F2A">
      <w:r>
        <w:t xml:space="preserve">На сайте должен отображаться список всех пользовотелей, которые на данный момент </w:t>
      </w:r>
      <w:r w:rsidRPr="005C3C89">
        <w:rPr>
          <w:b/>
          <w:bCs/>
        </w:rPr>
        <w:t>находятся на сайте</w:t>
      </w:r>
      <w:r>
        <w:rPr>
          <w:b/>
          <w:bCs/>
        </w:rPr>
        <w:t xml:space="preserve"> (онлайн пользователи)</w:t>
      </w:r>
      <w:r>
        <w:t>.</w:t>
      </w:r>
    </w:p>
    <w:p w14:paraId="0F41D263" w14:textId="0E605BC5" w:rsidR="005C3C89" w:rsidRDefault="005C3C89" w:rsidP="00244F2A">
      <w:r>
        <w:t xml:space="preserve">Из  списка онлайн пользователей выбирается один. </w:t>
      </w:r>
      <w:r w:rsidR="00463B52">
        <w:t>При этом, п</w:t>
      </w:r>
      <w:r>
        <w:t>роизводится переход в комнату чата, где два пользователя могут вести приватную дискуссию.</w:t>
      </w:r>
    </w:p>
    <w:p w14:paraId="21AD54A2" w14:textId="5D814479" w:rsidR="00D500C7" w:rsidRPr="00D500C7" w:rsidRDefault="00D500C7" w:rsidP="00244F2A">
      <w:r>
        <w:t xml:space="preserve">Чат реализовать с применением </w:t>
      </w:r>
      <w:r>
        <w:rPr>
          <w:lang w:val="en-US"/>
        </w:rPr>
        <w:t>AJAX</w:t>
      </w:r>
      <w:r w:rsidRPr="00D500C7">
        <w:t>.</w:t>
      </w:r>
    </w:p>
    <w:sectPr w:rsidR="00D500C7" w:rsidRPr="00D50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805"/>
    <w:multiLevelType w:val="hybridMultilevel"/>
    <w:tmpl w:val="F15E6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52DF2"/>
    <w:multiLevelType w:val="hybridMultilevel"/>
    <w:tmpl w:val="B758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E4"/>
    <w:rsid w:val="00023EAB"/>
    <w:rsid w:val="001356CD"/>
    <w:rsid w:val="00207F2E"/>
    <w:rsid w:val="00244F2A"/>
    <w:rsid w:val="00271AE4"/>
    <w:rsid w:val="00272FB9"/>
    <w:rsid w:val="00463B52"/>
    <w:rsid w:val="005C3C89"/>
    <w:rsid w:val="00667D9D"/>
    <w:rsid w:val="00727979"/>
    <w:rsid w:val="00D500C7"/>
    <w:rsid w:val="00ED3CF4"/>
    <w:rsid w:val="00F3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E943"/>
  <w15:chartTrackingRefBased/>
  <w15:docId w15:val="{83ED78A8-7450-49B1-A3A7-5A86768D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C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3CF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D3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566F9E4212FE43BA5FF8C16FF930F1" ma:contentTypeVersion="10" ma:contentTypeDescription="Создание документа." ma:contentTypeScope="" ma:versionID="e69b36e41bdb3036cb163cb186c78320">
  <xsd:schema xmlns:xsd="http://www.w3.org/2001/XMLSchema" xmlns:xs="http://www.w3.org/2001/XMLSchema" xmlns:p="http://schemas.microsoft.com/office/2006/metadata/properties" xmlns:ns2="408331c3-d543-464b-87fd-9db7d4094a63" xmlns:ns3="9271cb93-2a5f-4a2f-a2f8-db2f76959355" targetNamespace="http://schemas.microsoft.com/office/2006/metadata/properties" ma:root="true" ma:fieldsID="61dec6083bbf3f4c0cfc0353201b86e2" ns2:_="" ns3:_="">
    <xsd:import namespace="408331c3-d543-464b-87fd-9db7d4094a63"/>
    <xsd:import namespace="9271cb93-2a5f-4a2f-a2f8-db2f76959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31c3-d543-464b-87fd-9db7d409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cb93-2a5f-4a2f-a2f8-db2f76959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BDE48C-D16E-4618-A97B-BE04D2B5D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D90B1-7323-435A-B071-1B83EB2EA5EA}"/>
</file>

<file path=customXml/itemProps3.xml><?xml version="1.0" encoding="utf-8"?>
<ds:datastoreItem xmlns:ds="http://schemas.openxmlformats.org/officeDocument/2006/customXml" ds:itemID="{31D07BE7-6812-4E48-A72B-4BE9F83D1139}"/>
</file>

<file path=customXml/itemProps4.xml><?xml version="1.0" encoding="utf-8"?>
<ds:datastoreItem xmlns:ds="http://schemas.openxmlformats.org/officeDocument/2006/customXml" ds:itemID="{1801CA66-FAE9-4DE4-9DF5-2722C6216F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r Aizhulov</dc:creator>
  <cp:keywords/>
  <dc:description/>
  <cp:lastModifiedBy>Daniar Aizhulov</cp:lastModifiedBy>
  <cp:revision>9</cp:revision>
  <dcterms:created xsi:type="dcterms:W3CDTF">2022-04-05T03:53:00Z</dcterms:created>
  <dcterms:modified xsi:type="dcterms:W3CDTF">2022-04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66F9E4212FE43BA5FF8C16FF930F1</vt:lpwstr>
  </property>
</Properties>
</file>